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1C738D">
        <w:rPr>
          <w:sz w:val="20"/>
        </w:rPr>
      </w:r>
      <w:r w:rsidR="001C738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1C738D">
        <w:rPr>
          <w:sz w:val="20"/>
        </w:rPr>
      </w:r>
      <w:r w:rsidR="001C738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68C2AC04" w:rsidR="0024767F" w:rsidRPr="007D1134" w:rsidRDefault="00437C4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62336550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C738D">
              <w:rPr>
                <w:sz w:val="20"/>
              </w:rPr>
            </w:r>
            <w:r w:rsidR="001C738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C738D">
              <w:rPr>
                <w:sz w:val="20"/>
              </w:rPr>
            </w:r>
            <w:r w:rsidR="001C738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C738D">
              <w:rPr>
                <w:sz w:val="20"/>
              </w:rPr>
            </w:r>
            <w:r w:rsidR="001C738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C738D">
              <w:rPr>
                <w:sz w:val="16"/>
              </w:rPr>
            </w:r>
            <w:r w:rsidR="001C73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583D352" w:rsidR="0024767F" w:rsidRPr="007D1134" w:rsidRDefault="00437C4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7C5AE157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415B6D84" w:rsidR="0024767F" w:rsidRPr="007D1134" w:rsidRDefault="00437C4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11D206CC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54CC8116" w:rsidR="00F10FEC" w:rsidRDefault="00437C4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573CDBE3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38DFD17D" w:rsidR="00F10FEC" w:rsidRPr="001C738D" w:rsidRDefault="001C738D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7D74694B" w:rsidR="00F10FEC" w:rsidRPr="001C738D" w:rsidRDefault="001C738D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0956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C738D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37C41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DC2D7-CBAE-427C-922A-ACC3B11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94930</cp:lastModifiedBy>
  <cp:revision>2</cp:revision>
  <cp:lastPrinted>2010-06-16T05:44:00Z</cp:lastPrinted>
  <dcterms:created xsi:type="dcterms:W3CDTF">2016-07-13T06:44:00Z</dcterms:created>
  <dcterms:modified xsi:type="dcterms:W3CDTF">2016-07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